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5EF7B34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49225</wp:posOffset>
                  </wp:positionV>
                  <wp:extent cx="2601595" cy="1463040"/>
                  <wp:effectExtent l="0" t="0" r="8255" b="3810"/>
                  <wp:wrapTight wrapText="bothSides">
                    <wp:wrapPolygon edited="0">
                      <wp:start x="0" y="0"/>
                      <wp:lineTo x="0" y="21375"/>
                      <wp:lineTo x="21510" y="21375"/>
                      <wp:lineTo x="21510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0E447E11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</w:t>
            </w:r>
            <w:r w:rsidR="005C1959">
              <w:rPr>
                <w:b/>
                <w:bCs/>
                <w:sz w:val="72"/>
                <w:szCs w:val="72"/>
              </w:rPr>
              <w:t>Wimbledon</w:t>
            </w:r>
            <w:r w:rsidR="002871F4">
              <w:rPr>
                <w:b/>
                <w:bCs/>
                <w:sz w:val="72"/>
                <w:szCs w:val="72"/>
              </w:rPr>
              <w:t xml:space="preserve"> </w:t>
            </w:r>
            <w:r w:rsidR="00EE4A4A">
              <w:rPr>
                <w:b/>
                <w:bCs/>
                <w:sz w:val="72"/>
                <w:szCs w:val="72"/>
              </w:rPr>
              <w:t>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274B790B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5C1959">
              <w:rPr>
                <w:sz w:val="56"/>
                <w:szCs w:val="56"/>
              </w:rPr>
              <w:t>30</w:t>
            </w:r>
            <w:r w:rsidR="009B52CD">
              <w:rPr>
                <w:sz w:val="56"/>
                <w:szCs w:val="56"/>
              </w:rPr>
              <w:t>/</w:t>
            </w:r>
            <w:r w:rsidR="00146473">
              <w:rPr>
                <w:sz w:val="56"/>
                <w:szCs w:val="56"/>
              </w:rPr>
              <w:t>06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59" w:rsidRPr="00E10FFA" w14:paraId="6EDE62FB" w14:textId="77777777" w:rsidTr="00A2568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5C1959" w:rsidRPr="00265D89" w:rsidRDefault="005C195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5C1959" w:rsidRDefault="005C195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5C1959" w:rsidRPr="00E10FFA" w:rsidRDefault="005C195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BE8E" w14:textId="77777777" w:rsidR="005C1959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168D10EC" w14:textId="77777777" w:rsidR="005C1959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2C20CFFD" w14:textId="333515AB" w:rsidR="005C1959" w:rsidRPr="00101D11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525CD36" w14:textId="77777777" w:rsidR="005C1959" w:rsidRPr="00E10FFA" w:rsidRDefault="005C1959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ip to Summer Concert</w:t>
            </w:r>
          </w:p>
          <w:p w14:paraId="533FEAED" w14:textId="0CCA935F" w:rsidR="005C1959" w:rsidRPr="00E10FFA" w:rsidRDefault="005C1959" w:rsidP="00A2568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5C1959" w:rsidRPr="00C90EF9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22137694" w14:textId="540EF957" w:rsidR="005C1959" w:rsidRPr="00E10FFA" w:rsidRDefault="00DD30AA" w:rsidP="00DD30A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Sue</w:t>
            </w:r>
            <w:r w:rsidR="005C1959">
              <w:rPr>
                <w:b/>
                <w:bCs/>
                <w:sz w:val="40"/>
                <w:szCs w:val="40"/>
              </w:rPr>
              <w:t xml:space="preserve">  </w:t>
            </w:r>
          </w:p>
          <w:p w14:paraId="348A1BE9" w14:textId="088A7E05" w:rsidR="005C1959" w:rsidRPr="00E10FFA" w:rsidRDefault="005C1959" w:rsidP="00EE4A4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5C1959" w:rsidRPr="00E10FFA" w:rsidRDefault="005C195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5C1959" w:rsidRPr="00E10FFA" w:rsidRDefault="005C195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59" w:rsidRPr="00E10FFA" w14:paraId="3748D8AC" w14:textId="77777777" w:rsidTr="00A2568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5C1959" w:rsidRPr="00E10FFA" w:rsidRDefault="005C1959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  <w:r w:rsidRPr="00E10FFA">
              <w:rPr>
                <w:b/>
                <w:bCs/>
                <w:sz w:val="40"/>
                <w:szCs w:val="40"/>
              </w:rPr>
              <w:t xml:space="preserve"> - 12:3</w:t>
            </w:r>
            <w:r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9B32" w14:textId="4CE5C0E4" w:rsidR="005C1959" w:rsidRPr="00E10FFA" w:rsidRDefault="005C1959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5C1959" w:rsidRPr="00E10FFA" w:rsidRDefault="005C1959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1976102" w14:textId="77777777" w:rsidR="00DD30AA" w:rsidRDefault="00DD30AA" w:rsidP="00DD30A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Mocktail:</w:t>
            </w:r>
          </w:p>
          <w:p w14:paraId="5A495834" w14:textId="677163F0" w:rsidR="005C1959" w:rsidRPr="00E10FFA" w:rsidRDefault="00DD30AA" w:rsidP="00DD30AA">
            <w:pPr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b/>
                <w:bCs/>
                <w:sz w:val="40"/>
                <w:szCs w:val="40"/>
              </w:rPr>
              <w:t>Non Alcoholic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Pimm’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5C1959" w:rsidRDefault="005C1959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5C1959" w:rsidRPr="00E10FFA" w:rsidRDefault="005C1959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0CCD5DB" w14:textId="03143C36" w:rsidR="00363BBE" w:rsidRDefault="005C1959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</w:t>
            </w:r>
            <w:r w:rsidR="005F05CD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  <w:p w14:paraId="04FD6235" w14:textId="25BDBA26" w:rsidR="005C1959" w:rsidRPr="00EF4671" w:rsidRDefault="005C1959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Tennis Racke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5236DD2F" w14:textId="77777777" w:rsidR="003E2737" w:rsidRDefault="005C1959" w:rsidP="0008623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icture Quiz:</w:t>
            </w:r>
          </w:p>
          <w:p w14:paraId="478F31C7" w14:textId="5E9D9450" w:rsidR="005C1959" w:rsidRPr="008C6338" w:rsidRDefault="005C1959" w:rsidP="0008623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imbledon Champio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2190093" w:rsidR="00595E76" w:rsidRPr="00561135" w:rsidRDefault="005C1959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alloon Tennis Mat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8137" w14:textId="77777777" w:rsidR="00064A3B" w:rsidRDefault="00064A3B" w:rsidP="00DC5D31">
      <w:r>
        <w:separator/>
      </w:r>
    </w:p>
  </w:endnote>
  <w:endnote w:type="continuationSeparator" w:id="0">
    <w:p w14:paraId="4F2C1EA5" w14:textId="77777777" w:rsidR="00064A3B" w:rsidRDefault="00064A3B" w:rsidP="00DC5D31">
      <w:r>
        <w:continuationSeparator/>
      </w:r>
    </w:p>
  </w:endnote>
  <w:endnote w:type="continuationNotice" w:id="1">
    <w:p w14:paraId="2889A98C" w14:textId="77777777" w:rsidR="00064A3B" w:rsidRDefault="00064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089F" w14:textId="77777777" w:rsidR="00064A3B" w:rsidRDefault="00064A3B" w:rsidP="00DC5D31">
      <w:r>
        <w:separator/>
      </w:r>
    </w:p>
  </w:footnote>
  <w:footnote w:type="continuationSeparator" w:id="0">
    <w:p w14:paraId="1FAD056B" w14:textId="77777777" w:rsidR="00064A3B" w:rsidRDefault="00064A3B" w:rsidP="00DC5D31">
      <w:r>
        <w:continuationSeparator/>
      </w:r>
    </w:p>
  </w:footnote>
  <w:footnote w:type="continuationNotice" w:id="1">
    <w:p w14:paraId="0F260F22" w14:textId="77777777" w:rsidR="00064A3B" w:rsidRDefault="00064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338F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2DFA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4A3B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86232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D793E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0236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473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AD7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E58"/>
    <w:rsid w:val="00223F36"/>
    <w:rsid w:val="002240BC"/>
    <w:rsid w:val="00224ABC"/>
    <w:rsid w:val="002303A1"/>
    <w:rsid w:val="00230BDD"/>
    <w:rsid w:val="00230CA8"/>
    <w:rsid w:val="00233AB5"/>
    <w:rsid w:val="00240754"/>
    <w:rsid w:val="00241959"/>
    <w:rsid w:val="00241EDD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23B4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BBE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2A95"/>
    <w:rsid w:val="003D68A3"/>
    <w:rsid w:val="003D71C6"/>
    <w:rsid w:val="003E2737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4E39"/>
    <w:rsid w:val="004062F4"/>
    <w:rsid w:val="00406ADF"/>
    <w:rsid w:val="00410DF7"/>
    <w:rsid w:val="00411EB4"/>
    <w:rsid w:val="00412C77"/>
    <w:rsid w:val="0041305A"/>
    <w:rsid w:val="0041452D"/>
    <w:rsid w:val="00415886"/>
    <w:rsid w:val="00415899"/>
    <w:rsid w:val="00416472"/>
    <w:rsid w:val="004206BF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23F4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76926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0363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1959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05CD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0883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1C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23A7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C63E0"/>
    <w:rsid w:val="007C7601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2C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2B1E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17F7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876B7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778F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2AC5"/>
    <w:rsid w:val="00D33519"/>
    <w:rsid w:val="00D33A66"/>
    <w:rsid w:val="00D34810"/>
    <w:rsid w:val="00D34A90"/>
    <w:rsid w:val="00D36C4C"/>
    <w:rsid w:val="00D37324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2D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57BB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5D83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30AA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219E"/>
    <w:rsid w:val="00E7535D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C6951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A4A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7-09T09:51:00Z</dcterms:created>
  <dcterms:modified xsi:type="dcterms:W3CDTF">2026-07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